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71" w:rsidRDefault="00222471">
      <w:pPr>
        <w:rPr>
          <w:sz w:val="28"/>
          <w:szCs w:val="28"/>
        </w:rPr>
      </w:pPr>
    </w:p>
    <w:p w:rsidR="008F0BF6" w:rsidRPr="0034094C" w:rsidRDefault="00562C1F" w:rsidP="0034094C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34094C">
        <w:rPr>
          <w:sz w:val="28"/>
          <w:szCs w:val="28"/>
        </w:rPr>
        <w:t>Domain Name Service</w:t>
      </w:r>
      <w:r w:rsidR="00E146BE" w:rsidRPr="0034094C">
        <w:rPr>
          <w:sz w:val="28"/>
          <w:szCs w:val="28"/>
        </w:rPr>
        <w:t xml:space="preserve"> (DNS)</w:t>
      </w:r>
      <w:r w:rsidRPr="0034094C">
        <w:rPr>
          <w:sz w:val="28"/>
          <w:szCs w:val="28"/>
        </w:rPr>
        <w:t xml:space="preserve"> – </w:t>
      </w:r>
      <w:r w:rsidR="008A3AC2" w:rsidRPr="0034094C">
        <w:rPr>
          <w:sz w:val="28"/>
          <w:szCs w:val="28"/>
        </w:rPr>
        <w:t>Change Request</w:t>
      </w:r>
      <w:r w:rsidR="00FC3B9D" w:rsidRPr="0034094C">
        <w:rPr>
          <w:sz w:val="28"/>
          <w:szCs w:val="28"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3095"/>
        <w:gridCol w:w="1713"/>
        <w:gridCol w:w="2304"/>
      </w:tblGrid>
      <w:tr w:rsidR="00875472" w:rsidRPr="0050472A" w:rsidTr="0050472A">
        <w:tc>
          <w:tcPr>
            <w:tcW w:w="9288" w:type="dxa"/>
            <w:gridSpan w:val="4"/>
            <w:shd w:val="clear" w:color="auto" w:fill="CCCCCC"/>
          </w:tcPr>
          <w:p w:rsidR="00875472" w:rsidRPr="0050472A" w:rsidRDefault="00875472" w:rsidP="00876A8F">
            <w:pPr>
              <w:rPr>
                <w:szCs w:val="24"/>
              </w:rPr>
            </w:pPr>
            <w:r w:rsidRPr="0050472A">
              <w:rPr>
                <w:szCs w:val="24"/>
              </w:rPr>
              <w:t>Receive From</w:t>
            </w:r>
          </w:p>
        </w:tc>
      </w:tr>
      <w:tr w:rsidR="00875472" w:rsidRPr="0050472A" w:rsidTr="00734B4D">
        <w:tc>
          <w:tcPr>
            <w:tcW w:w="1908" w:type="dxa"/>
            <w:shd w:val="clear" w:color="auto" w:fill="F3F3F3"/>
            <w:vAlign w:val="center"/>
          </w:tcPr>
          <w:p w:rsidR="00875472" w:rsidRPr="0050472A" w:rsidRDefault="00572E4B" w:rsidP="00734B4D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equester Name</w:t>
            </w:r>
            <w:r w:rsidR="00875472" w:rsidRPr="0050472A">
              <w:rPr>
                <w:b w:val="0"/>
                <w:szCs w:val="24"/>
              </w:rPr>
              <w:t>:</w:t>
            </w:r>
          </w:p>
        </w:tc>
        <w:tc>
          <w:tcPr>
            <w:tcW w:w="3240" w:type="dxa"/>
            <w:vAlign w:val="center"/>
          </w:tcPr>
          <w:p w:rsidR="00875472" w:rsidRPr="0050472A" w:rsidRDefault="00875472" w:rsidP="00734B4D">
            <w:pPr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F3F3F3"/>
            <w:vAlign w:val="center"/>
          </w:tcPr>
          <w:p w:rsidR="00875472" w:rsidRPr="0050472A" w:rsidRDefault="00572E4B" w:rsidP="00734B4D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itle</w:t>
            </w:r>
            <w:r w:rsidRPr="0050472A">
              <w:rPr>
                <w:b w:val="0"/>
                <w:szCs w:val="24"/>
              </w:rPr>
              <w:t>:</w:t>
            </w:r>
          </w:p>
        </w:tc>
        <w:tc>
          <w:tcPr>
            <w:tcW w:w="2409" w:type="dxa"/>
            <w:vAlign w:val="center"/>
          </w:tcPr>
          <w:p w:rsidR="00875472" w:rsidRPr="0050472A" w:rsidRDefault="00875472" w:rsidP="00734B4D">
            <w:pPr>
              <w:rPr>
                <w:b w:val="0"/>
                <w:sz w:val="20"/>
              </w:rPr>
            </w:pPr>
          </w:p>
        </w:tc>
      </w:tr>
      <w:tr w:rsidR="00875472" w:rsidRPr="0050472A" w:rsidTr="00734B4D">
        <w:tc>
          <w:tcPr>
            <w:tcW w:w="1908" w:type="dxa"/>
            <w:shd w:val="clear" w:color="auto" w:fill="F3F3F3"/>
            <w:vAlign w:val="center"/>
          </w:tcPr>
          <w:p w:rsidR="00875472" w:rsidRPr="0050472A" w:rsidRDefault="00572E4B" w:rsidP="00572E4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epartment</w:t>
            </w:r>
            <w:r w:rsidR="00875472" w:rsidRPr="0050472A">
              <w:rPr>
                <w:b w:val="0"/>
                <w:szCs w:val="24"/>
              </w:rPr>
              <w:t>:</w:t>
            </w:r>
          </w:p>
        </w:tc>
        <w:tc>
          <w:tcPr>
            <w:tcW w:w="3240" w:type="dxa"/>
            <w:vAlign w:val="center"/>
          </w:tcPr>
          <w:p w:rsidR="00875472" w:rsidRPr="0050472A" w:rsidRDefault="00875472" w:rsidP="00734B4D">
            <w:pPr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F3F3F3"/>
            <w:vAlign w:val="center"/>
          </w:tcPr>
          <w:p w:rsidR="00875472" w:rsidRPr="0050472A" w:rsidRDefault="00875472" w:rsidP="00734B4D">
            <w:pPr>
              <w:rPr>
                <w:b w:val="0"/>
                <w:szCs w:val="24"/>
              </w:rPr>
            </w:pPr>
            <w:r w:rsidRPr="0050472A">
              <w:rPr>
                <w:b w:val="0"/>
                <w:szCs w:val="24"/>
              </w:rPr>
              <w:t>Date:</w:t>
            </w:r>
          </w:p>
        </w:tc>
        <w:tc>
          <w:tcPr>
            <w:tcW w:w="2409" w:type="dxa"/>
            <w:vAlign w:val="center"/>
          </w:tcPr>
          <w:p w:rsidR="00875472" w:rsidRPr="0050472A" w:rsidRDefault="00875472" w:rsidP="00734B4D">
            <w:pPr>
              <w:rPr>
                <w:b w:val="0"/>
                <w:sz w:val="20"/>
              </w:rPr>
            </w:pPr>
          </w:p>
        </w:tc>
      </w:tr>
      <w:tr w:rsidR="00572E4B" w:rsidRPr="0050472A" w:rsidTr="00734B4D">
        <w:tc>
          <w:tcPr>
            <w:tcW w:w="1908" w:type="dxa"/>
            <w:shd w:val="clear" w:color="auto" w:fill="F3F3F3"/>
            <w:vAlign w:val="center"/>
          </w:tcPr>
          <w:p w:rsidR="00572E4B" w:rsidRPr="0050472A" w:rsidRDefault="00572E4B" w:rsidP="00572E4B">
            <w:pPr>
              <w:rPr>
                <w:b w:val="0"/>
                <w:szCs w:val="24"/>
              </w:rPr>
            </w:pPr>
            <w:r w:rsidRPr="0050472A">
              <w:rPr>
                <w:b w:val="0"/>
                <w:szCs w:val="24"/>
              </w:rPr>
              <w:t>Phone (Mobile):</w:t>
            </w:r>
          </w:p>
        </w:tc>
        <w:tc>
          <w:tcPr>
            <w:tcW w:w="3240" w:type="dxa"/>
            <w:vAlign w:val="center"/>
          </w:tcPr>
          <w:p w:rsidR="00572E4B" w:rsidRPr="0050472A" w:rsidRDefault="00572E4B" w:rsidP="00572E4B">
            <w:pPr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F3F3F3"/>
            <w:vAlign w:val="center"/>
          </w:tcPr>
          <w:p w:rsidR="00572E4B" w:rsidRPr="0050472A" w:rsidRDefault="00572E4B" w:rsidP="00572E4B">
            <w:pPr>
              <w:rPr>
                <w:b w:val="0"/>
                <w:szCs w:val="24"/>
              </w:rPr>
            </w:pPr>
            <w:r w:rsidRPr="0050472A">
              <w:rPr>
                <w:b w:val="0"/>
                <w:szCs w:val="24"/>
              </w:rPr>
              <w:t>Email:</w:t>
            </w:r>
          </w:p>
        </w:tc>
        <w:tc>
          <w:tcPr>
            <w:tcW w:w="2409" w:type="dxa"/>
            <w:vAlign w:val="center"/>
          </w:tcPr>
          <w:p w:rsidR="00572E4B" w:rsidRPr="0050472A" w:rsidRDefault="00572E4B" w:rsidP="00572E4B">
            <w:pPr>
              <w:rPr>
                <w:b w:val="0"/>
                <w:sz w:val="20"/>
              </w:rPr>
            </w:pPr>
          </w:p>
        </w:tc>
      </w:tr>
      <w:tr w:rsidR="00572E4B" w:rsidRPr="0050472A" w:rsidTr="00734B4D">
        <w:tc>
          <w:tcPr>
            <w:tcW w:w="1908" w:type="dxa"/>
            <w:shd w:val="clear" w:color="auto" w:fill="F3F3F3"/>
            <w:vAlign w:val="center"/>
          </w:tcPr>
          <w:p w:rsidR="00572E4B" w:rsidRPr="0050472A" w:rsidRDefault="00572E4B" w:rsidP="00572E4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nager/Supervisor</w:t>
            </w:r>
          </w:p>
        </w:tc>
        <w:tc>
          <w:tcPr>
            <w:tcW w:w="3240" w:type="dxa"/>
            <w:vAlign w:val="center"/>
          </w:tcPr>
          <w:p w:rsidR="00572E4B" w:rsidRPr="0050472A" w:rsidRDefault="00572E4B" w:rsidP="00572E4B">
            <w:pPr>
              <w:rPr>
                <w:b w:val="0"/>
                <w:sz w:val="20"/>
              </w:rPr>
            </w:pPr>
          </w:p>
        </w:tc>
        <w:tc>
          <w:tcPr>
            <w:tcW w:w="1731" w:type="dxa"/>
            <w:shd w:val="clear" w:color="auto" w:fill="F3F3F3"/>
            <w:vAlign w:val="center"/>
          </w:tcPr>
          <w:p w:rsidR="00572E4B" w:rsidRPr="0050472A" w:rsidRDefault="00572E4B" w:rsidP="00572E4B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upervisors Phone:</w:t>
            </w:r>
          </w:p>
        </w:tc>
        <w:tc>
          <w:tcPr>
            <w:tcW w:w="2409" w:type="dxa"/>
            <w:vAlign w:val="center"/>
          </w:tcPr>
          <w:p w:rsidR="00572E4B" w:rsidRPr="0050472A" w:rsidRDefault="00572E4B" w:rsidP="00572E4B">
            <w:pPr>
              <w:rPr>
                <w:b w:val="0"/>
                <w:sz w:val="20"/>
              </w:rPr>
            </w:pPr>
          </w:p>
        </w:tc>
      </w:tr>
    </w:tbl>
    <w:p w:rsidR="00734B4D" w:rsidRDefault="00734B4D" w:rsidP="00876A8F">
      <w:pPr>
        <w:rPr>
          <w:b w:val="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8"/>
        <w:gridCol w:w="4031"/>
      </w:tblGrid>
      <w:tr w:rsidR="003B458E" w:rsidRPr="0050472A" w:rsidTr="0050472A">
        <w:tc>
          <w:tcPr>
            <w:tcW w:w="5104" w:type="dxa"/>
            <w:shd w:val="clear" w:color="auto" w:fill="CCCCCC"/>
          </w:tcPr>
          <w:p w:rsidR="003B458E" w:rsidRPr="0050472A" w:rsidRDefault="003B458E" w:rsidP="00876A8F">
            <w:pPr>
              <w:rPr>
                <w:b w:val="0"/>
                <w:szCs w:val="24"/>
              </w:rPr>
            </w:pPr>
            <w:r w:rsidRPr="0050472A">
              <w:rPr>
                <w:szCs w:val="24"/>
              </w:rPr>
              <w:t>Domain Name</w:t>
            </w:r>
            <w:r w:rsidRPr="0050472A">
              <w:rPr>
                <w:b w:val="0"/>
                <w:szCs w:val="24"/>
              </w:rPr>
              <w:t xml:space="preserve"> (Example: onetouch.com.sg)</w:t>
            </w:r>
          </w:p>
        </w:tc>
        <w:tc>
          <w:tcPr>
            <w:tcW w:w="4141" w:type="dxa"/>
            <w:shd w:val="clear" w:color="auto" w:fill="CCCCCC"/>
          </w:tcPr>
          <w:p w:rsidR="003B458E" w:rsidRPr="0050472A" w:rsidRDefault="003B458E" w:rsidP="00876A8F">
            <w:pPr>
              <w:rPr>
                <w:szCs w:val="24"/>
              </w:rPr>
            </w:pPr>
            <w:r w:rsidRPr="0050472A">
              <w:rPr>
                <w:szCs w:val="24"/>
              </w:rPr>
              <w:t>Effective Date</w:t>
            </w:r>
          </w:p>
        </w:tc>
      </w:tr>
      <w:tr w:rsidR="003B458E" w:rsidRPr="0050472A" w:rsidTr="00734B4D">
        <w:trPr>
          <w:trHeight w:val="323"/>
        </w:trPr>
        <w:tc>
          <w:tcPr>
            <w:tcW w:w="5104" w:type="dxa"/>
            <w:vAlign w:val="center"/>
          </w:tcPr>
          <w:p w:rsidR="003B458E" w:rsidRPr="0050472A" w:rsidRDefault="003B458E" w:rsidP="00734B4D">
            <w:pPr>
              <w:rPr>
                <w:b w:val="0"/>
                <w:sz w:val="20"/>
              </w:rPr>
            </w:pPr>
          </w:p>
        </w:tc>
        <w:tc>
          <w:tcPr>
            <w:tcW w:w="4141" w:type="dxa"/>
            <w:vAlign w:val="center"/>
          </w:tcPr>
          <w:p w:rsidR="003B458E" w:rsidRPr="0050472A" w:rsidRDefault="003B458E" w:rsidP="00734B4D">
            <w:pPr>
              <w:rPr>
                <w:b w:val="0"/>
                <w:sz w:val="20"/>
              </w:rPr>
            </w:pPr>
            <w:r w:rsidRPr="0050472A">
              <w:rPr>
                <w:b w:val="0"/>
                <w:sz w:val="20"/>
              </w:rPr>
              <w:t>DD MM YYYY</w:t>
            </w:r>
          </w:p>
        </w:tc>
      </w:tr>
    </w:tbl>
    <w:p w:rsidR="00734B4D" w:rsidRDefault="00734B4D" w:rsidP="00680CCC">
      <w:pPr>
        <w:rPr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80"/>
        <w:gridCol w:w="1800"/>
        <w:gridCol w:w="1454"/>
        <w:gridCol w:w="796"/>
        <w:gridCol w:w="720"/>
        <w:gridCol w:w="3107"/>
        <w:gridCol w:w="43"/>
      </w:tblGrid>
      <w:tr w:rsidR="00E0120A" w:rsidRPr="0050472A" w:rsidTr="0050472A">
        <w:tc>
          <w:tcPr>
            <w:tcW w:w="9288" w:type="dxa"/>
            <w:gridSpan w:val="8"/>
            <w:shd w:val="clear" w:color="auto" w:fill="D9D9D9"/>
          </w:tcPr>
          <w:p w:rsidR="00E0120A" w:rsidRPr="0050472A" w:rsidRDefault="00E0120A" w:rsidP="00E0120A">
            <w:pPr>
              <w:rPr>
                <w:szCs w:val="24"/>
              </w:rPr>
            </w:pPr>
            <w:r w:rsidRPr="0050472A">
              <w:rPr>
                <w:szCs w:val="24"/>
              </w:rPr>
              <w:t>Zone Records</w:t>
            </w:r>
          </w:p>
        </w:tc>
      </w:tr>
      <w:tr w:rsidR="00E0120A" w:rsidRPr="0050472A" w:rsidTr="00055697">
        <w:tc>
          <w:tcPr>
            <w:tcW w:w="1368" w:type="dxa"/>
            <w:gridSpan w:val="2"/>
            <w:shd w:val="clear" w:color="auto" w:fill="D9D9D9"/>
            <w:vAlign w:val="bottom"/>
          </w:tcPr>
          <w:p w:rsidR="00E0120A" w:rsidRPr="0050472A" w:rsidRDefault="00E0120A" w:rsidP="005047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72A">
              <w:rPr>
                <w:rFonts w:ascii="Arial" w:hAnsi="Arial" w:cs="Arial"/>
                <w:sz w:val="16"/>
                <w:szCs w:val="16"/>
              </w:rPr>
              <w:t>Task</w:t>
            </w:r>
          </w:p>
          <w:p w:rsidR="008709DA" w:rsidRPr="0050472A" w:rsidRDefault="008709DA" w:rsidP="005047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72A">
              <w:rPr>
                <w:rFonts w:ascii="Arial" w:hAnsi="Arial" w:cs="Arial"/>
                <w:sz w:val="16"/>
                <w:szCs w:val="16"/>
              </w:rPr>
              <w:t>(select one)</w:t>
            </w:r>
          </w:p>
        </w:tc>
        <w:tc>
          <w:tcPr>
            <w:tcW w:w="1800" w:type="dxa"/>
            <w:shd w:val="clear" w:color="auto" w:fill="D9D9D9"/>
            <w:vAlign w:val="bottom"/>
          </w:tcPr>
          <w:p w:rsidR="00E0120A" w:rsidRPr="0050472A" w:rsidRDefault="00E0120A" w:rsidP="005047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72A">
              <w:rPr>
                <w:rFonts w:ascii="Arial" w:hAnsi="Arial" w:cs="Arial"/>
                <w:sz w:val="16"/>
                <w:szCs w:val="16"/>
              </w:rPr>
              <w:t>Host</w:t>
            </w:r>
            <w:r w:rsidR="00734B4D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250" w:type="dxa"/>
            <w:gridSpan w:val="2"/>
            <w:shd w:val="clear" w:color="auto" w:fill="D9D9D9"/>
            <w:vAlign w:val="bottom"/>
          </w:tcPr>
          <w:p w:rsidR="00E0120A" w:rsidRPr="0050472A" w:rsidRDefault="00E0120A" w:rsidP="005047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72A">
              <w:rPr>
                <w:rFonts w:ascii="Arial" w:hAnsi="Arial" w:cs="Arial"/>
                <w:sz w:val="16"/>
                <w:szCs w:val="16"/>
              </w:rPr>
              <w:t>Type</w:t>
            </w:r>
          </w:p>
          <w:p w:rsidR="008709DA" w:rsidRPr="0050472A" w:rsidRDefault="008709DA" w:rsidP="005047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72A">
              <w:rPr>
                <w:rFonts w:ascii="Arial" w:hAnsi="Arial" w:cs="Arial"/>
                <w:sz w:val="16"/>
                <w:szCs w:val="16"/>
              </w:rPr>
              <w:t>(select one)</w:t>
            </w:r>
          </w:p>
        </w:tc>
        <w:tc>
          <w:tcPr>
            <w:tcW w:w="720" w:type="dxa"/>
            <w:shd w:val="clear" w:color="auto" w:fill="D9D9D9"/>
            <w:vAlign w:val="bottom"/>
          </w:tcPr>
          <w:p w:rsidR="00055697" w:rsidRDefault="00E0120A" w:rsidP="005047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0472A">
              <w:rPr>
                <w:rFonts w:ascii="Arial" w:hAnsi="Arial" w:cs="Arial"/>
                <w:sz w:val="16"/>
                <w:szCs w:val="16"/>
              </w:rPr>
              <w:t>Pref</w:t>
            </w:r>
            <w:proofErr w:type="spellEnd"/>
          </w:p>
          <w:p w:rsidR="008709DA" w:rsidRPr="0050472A" w:rsidRDefault="008709DA" w:rsidP="005047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72A">
              <w:rPr>
                <w:rFonts w:ascii="Arial" w:hAnsi="Arial" w:cs="Arial"/>
                <w:sz w:val="16"/>
                <w:szCs w:val="16"/>
              </w:rPr>
              <w:t>(MX Only)</w:t>
            </w:r>
          </w:p>
        </w:tc>
        <w:tc>
          <w:tcPr>
            <w:tcW w:w="3150" w:type="dxa"/>
            <w:gridSpan w:val="2"/>
            <w:shd w:val="clear" w:color="auto" w:fill="D9D9D9"/>
            <w:vAlign w:val="bottom"/>
          </w:tcPr>
          <w:p w:rsidR="008709DA" w:rsidRPr="0050472A" w:rsidRDefault="008709DA" w:rsidP="0050472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472A">
              <w:rPr>
                <w:rFonts w:ascii="Arial" w:hAnsi="Arial" w:cs="Arial"/>
                <w:color w:val="000000"/>
                <w:sz w:val="16"/>
                <w:szCs w:val="16"/>
              </w:rPr>
              <w:t>Map to</w:t>
            </w:r>
          </w:p>
          <w:p w:rsidR="00E0120A" w:rsidRPr="0050472A" w:rsidRDefault="008709DA" w:rsidP="005047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472A">
              <w:rPr>
                <w:rFonts w:ascii="Arial" w:hAnsi="Arial" w:cs="Arial"/>
                <w:color w:val="000000"/>
                <w:sz w:val="16"/>
                <w:szCs w:val="16"/>
              </w:rPr>
              <w:t>(DNS Entry / IP Address)</w:t>
            </w:r>
          </w:p>
        </w:tc>
      </w:tr>
      <w:tr w:rsidR="00E0120A" w:rsidRPr="0050472A" w:rsidTr="00446D89">
        <w:tc>
          <w:tcPr>
            <w:tcW w:w="1368" w:type="dxa"/>
            <w:gridSpan w:val="2"/>
          </w:tcPr>
          <w:p w:rsidR="00645EA4" w:rsidRDefault="00645EA4" w:rsidP="0050472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C7135" w:rsidRPr="00645EA4" w:rsidRDefault="00A72090" w:rsidP="0050472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135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6C7135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6C7135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dd</w:t>
            </w:r>
          </w:p>
          <w:p w:rsidR="006C7135" w:rsidRPr="00645EA4" w:rsidRDefault="00A72090" w:rsidP="0050472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135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6C7135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6C7135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odify</w:t>
            </w:r>
          </w:p>
          <w:p w:rsidR="00E0120A" w:rsidRDefault="00A72090" w:rsidP="0050472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7135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6C7135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6C7135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elete</w:t>
            </w:r>
          </w:p>
          <w:p w:rsidR="00645EA4" w:rsidRPr="00645EA4" w:rsidRDefault="00645EA4" w:rsidP="0050472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46D89" w:rsidRPr="00645EA4" w:rsidRDefault="00446D89" w:rsidP="00446D8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:rsidR="00645EA4" w:rsidRDefault="00645EA4" w:rsidP="0050472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  <w:bookmarkStart w:id="0" w:name="Check1"/>
          </w:p>
          <w:p w:rsidR="008709DA" w:rsidRPr="00645EA4" w:rsidRDefault="00A72090" w:rsidP="0050472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632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0"/>
            <w:r w:rsidR="00055697" w:rsidRPr="00645EA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8709DA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</w:t>
            </w:r>
            <w:r w:rsidR="00B07C4A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              </w:t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B07C4A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07C4A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NAME</w:t>
            </w:r>
          </w:p>
          <w:p w:rsidR="008709DA" w:rsidRPr="00645EA4" w:rsidRDefault="00A72090" w:rsidP="0050472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697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55697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55697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TR</w:t>
            </w:r>
          </w:p>
          <w:p w:rsidR="00645EA4" w:rsidRPr="00645EA4" w:rsidRDefault="00A72090" w:rsidP="00055697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632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8709DA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709DA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X</w:t>
            </w:r>
            <w:r w:rsidR="00055697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         </w:t>
            </w:r>
            <w:r w:rsid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 </w:t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55697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55697" w:rsidRPr="00645EA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055697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XT (SPF)</w:t>
            </w:r>
          </w:p>
        </w:tc>
        <w:tc>
          <w:tcPr>
            <w:tcW w:w="720" w:type="dxa"/>
            <w:vAlign w:val="center"/>
          </w:tcPr>
          <w:p w:rsidR="00446D89" w:rsidRPr="00645EA4" w:rsidRDefault="00446D89" w:rsidP="00446D8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E0120A" w:rsidRPr="00645EA4" w:rsidRDefault="00E0120A" w:rsidP="00446D8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45EA4" w:rsidRPr="0050472A" w:rsidTr="00446D89">
        <w:tc>
          <w:tcPr>
            <w:tcW w:w="1368" w:type="dxa"/>
            <w:gridSpan w:val="2"/>
          </w:tcPr>
          <w:p w:rsidR="00645EA4" w:rsidRDefault="00645EA4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45EA4" w:rsidRPr="00645EA4" w:rsidRDefault="00A72090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4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645EA4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645EA4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dd</w:t>
            </w:r>
          </w:p>
          <w:p w:rsidR="00645EA4" w:rsidRPr="00645EA4" w:rsidRDefault="00A72090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4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645EA4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645EA4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odify</w:t>
            </w:r>
          </w:p>
          <w:p w:rsidR="00645EA4" w:rsidRDefault="00A72090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4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645EA4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645EA4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elete</w:t>
            </w:r>
          </w:p>
          <w:p w:rsidR="00645EA4" w:rsidRPr="00645EA4" w:rsidRDefault="00645EA4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46D89" w:rsidRPr="00645EA4" w:rsidRDefault="00446D89" w:rsidP="00446D8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:rsidR="00645EA4" w:rsidRDefault="00645EA4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07C4A" w:rsidRPr="00645EA4" w:rsidRDefault="00A72090" w:rsidP="00B07C4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B07C4A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</w:t>
            </w:r>
            <w:r w:rsidR="00B07C4A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              </w:t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B07C4A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07C4A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NAME</w:t>
            </w:r>
          </w:p>
          <w:p w:rsidR="00B07C4A" w:rsidRPr="00645EA4" w:rsidRDefault="00A72090" w:rsidP="00B07C4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B07C4A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07C4A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TR</w:t>
            </w:r>
          </w:p>
          <w:p w:rsidR="00645EA4" w:rsidRPr="00645EA4" w:rsidRDefault="00A72090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B07C4A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07C4A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MX          </w:t>
            </w:r>
            <w:r w:rsidR="00B07C4A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 </w:t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B07C4A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XT (SPF)</w:t>
            </w:r>
          </w:p>
        </w:tc>
        <w:tc>
          <w:tcPr>
            <w:tcW w:w="720" w:type="dxa"/>
            <w:vAlign w:val="center"/>
          </w:tcPr>
          <w:p w:rsidR="00645EA4" w:rsidRPr="00645EA4" w:rsidRDefault="00645EA4" w:rsidP="00446D8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645EA4" w:rsidRPr="00645EA4" w:rsidRDefault="00645EA4" w:rsidP="00446D8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45EA4" w:rsidRPr="0050472A" w:rsidTr="00446D89">
        <w:tc>
          <w:tcPr>
            <w:tcW w:w="1368" w:type="dxa"/>
            <w:gridSpan w:val="2"/>
          </w:tcPr>
          <w:p w:rsidR="00645EA4" w:rsidRDefault="00645EA4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45EA4" w:rsidRPr="00645EA4" w:rsidRDefault="00A72090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4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645EA4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645EA4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dd</w:t>
            </w:r>
          </w:p>
          <w:p w:rsidR="00645EA4" w:rsidRPr="00645EA4" w:rsidRDefault="00A72090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4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645EA4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645EA4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odify</w:t>
            </w:r>
          </w:p>
          <w:p w:rsidR="00645EA4" w:rsidRDefault="00A72090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4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645EA4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645EA4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elete</w:t>
            </w:r>
          </w:p>
          <w:p w:rsidR="00645EA4" w:rsidRPr="00645EA4" w:rsidRDefault="00645EA4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46D89" w:rsidRPr="00645EA4" w:rsidRDefault="00446D89" w:rsidP="00446D8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:rsidR="00645EA4" w:rsidRDefault="00645EA4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07C4A" w:rsidRPr="00645EA4" w:rsidRDefault="00A72090" w:rsidP="00B07C4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B07C4A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</w:t>
            </w:r>
            <w:r w:rsidR="00B07C4A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              </w:t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B07C4A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07C4A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NAME</w:t>
            </w:r>
          </w:p>
          <w:p w:rsidR="00B07C4A" w:rsidRPr="00645EA4" w:rsidRDefault="00A72090" w:rsidP="00B07C4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B07C4A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07C4A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TR</w:t>
            </w:r>
          </w:p>
          <w:p w:rsidR="00645EA4" w:rsidRPr="00645EA4" w:rsidRDefault="00A72090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B07C4A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07C4A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MX          </w:t>
            </w:r>
            <w:r w:rsidR="00B07C4A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 </w:t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B07C4A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XT (SPF)</w:t>
            </w:r>
          </w:p>
        </w:tc>
        <w:tc>
          <w:tcPr>
            <w:tcW w:w="720" w:type="dxa"/>
            <w:vAlign w:val="center"/>
          </w:tcPr>
          <w:p w:rsidR="00645EA4" w:rsidRPr="00645EA4" w:rsidRDefault="00645EA4" w:rsidP="00446D8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645EA4" w:rsidRPr="00645EA4" w:rsidRDefault="00645EA4" w:rsidP="00446D8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45EA4" w:rsidRPr="0050472A" w:rsidTr="00446D89">
        <w:trPr>
          <w:trHeight w:val="242"/>
        </w:trPr>
        <w:tc>
          <w:tcPr>
            <w:tcW w:w="1368" w:type="dxa"/>
            <w:gridSpan w:val="2"/>
          </w:tcPr>
          <w:p w:rsidR="00645EA4" w:rsidRDefault="00645EA4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645EA4" w:rsidRPr="00645EA4" w:rsidRDefault="00A72090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4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645EA4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645EA4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dd</w:t>
            </w:r>
          </w:p>
          <w:p w:rsidR="00645EA4" w:rsidRPr="00645EA4" w:rsidRDefault="00A72090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4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645EA4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645EA4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Modify</w:t>
            </w:r>
          </w:p>
          <w:p w:rsidR="00645EA4" w:rsidRDefault="00A72090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5EA4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645EA4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="00645EA4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elete</w:t>
            </w:r>
          </w:p>
          <w:p w:rsidR="00645EA4" w:rsidRPr="00645EA4" w:rsidRDefault="00645EA4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446D89" w:rsidRPr="00645EA4" w:rsidRDefault="00446D89" w:rsidP="00446D8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2250" w:type="dxa"/>
            <w:gridSpan w:val="2"/>
          </w:tcPr>
          <w:p w:rsidR="00645EA4" w:rsidRDefault="00645EA4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07C4A" w:rsidRPr="00645EA4" w:rsidRDefault="00A72090" w:rsidP="00B07C4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B07C4A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</w:t>
            </w:r>
            <w:r w:rsidR="00B07C4A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              </w:t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B07C4A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07C4A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NAME</w:t>
            </w:r>
          </w:p>
          <w:p w:rsidR="00B07C4A" w:rsidRPr="00645EA4" w:rsidRDefault="00A72090" w:rsidP="00B07C4A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B07C4A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07C4A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TR</w:t>
            </w:r>
          </w:p>
          <w:p w:rsidR="00645EA4" w:rsidRPr="00645EA4" w:rsidRDefault="00A72090" w:rsidP="00216C20">
            <w:pPr>
              <w:autoSpaceDE w:val="0"/>
              <w:autoSpaceDN w:val="0"/>
              <w:adjustRightInd w:val="0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B07C4A" w:rsidRPr="00645EA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B07C4A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MX          </w:t>
            </w:r>
            <w:r w:rsidR="00B07C4A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 xml:space="preserve">  </w:t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</w:r>
            <w:r w:rsidR="00FB2B8F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B07C4A" w:rsidRPr="00645EA4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B07C4A" w:rsidRPr="00645EA4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XT (SPF)</w:t>
            </w:r>
          </w:p>
        </w:tc>
        <w:tc>
          <w:tcPr>
            <w:tcW w:w="720" w:type="dxa"/>
            <w:vAlign w:val="center"/>
          </w:tcPr>
          <w:p w:rsidR="00645EA4" w:rsidRPr="00645EA4" w:rsidRDefault="00645EA4" w:rsidP="00446D8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:rsidR="00645EA4" w:rsidRPr="00645EA4" w:rsidRDefault="00645EA4" w:rsidP="00446D89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  <w:tr w:rsidR="00645EA4" w:rsidRPr="0050472A" w:rsidTr="002F30B4">
        <w:tc>
          <w:tcPr>
            <w:tcW w:w="9288" w:type="dxa"/>
            <w:gridSpan w:val="8"/>
            <w:shd w:val="clear" w:color="auto" w:fill="E6E6E6"/>
            <w:vAlign w:val="center"/>
          </w:tcPr>
          <w:p w:rsidR="00645EA4" w:rsidRPr="00645EA4" w:rsidRDefault="00645EA4" w:rsidP="002F30B4">
            <w:pPr>
              <w:rPr>
                <w:rFonts w:ascii="Arial" w:hAnsi="Arial" w:cs="Arial"/>
                <w:sz w:val="20"/>
              </w:rPr>
            </w:pPr>
            <w:r w:rsidRPr="00645EA4">
              <w:rPr>
                <w:rFonts w:ascii="Arial" w:hAnsi="Arial" w:cs="Arial"/>
                <w:sz w:val="20"/>
              </w:rPr>
              <w:t>Example</w:t>
            </w:r>
          </w:p>
        </w:tc>
      </w:tr>
      <w:tr w:rsidR="00645EA4" w:rsidRPr="0050472A" w:rsidTr="008B3765">
        <w:trPr>
          <w:trHeight w:val="197"/>
        </w:trPr>
        <w:tc>
          <w:tcPr>
            <w:tcW w:w="1188" w:type="dxa"/>
            <w:shd w:val="clear" w:color="auto" w:fill="E6E6E6"/>
            <w:vAlign w:val="center"/>
          </w:tcPr>
          <w:p w:rsidR="00645EA4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Add</w:t>
            </w:r>
          </w:p>
        </w:tc>
        <w:tc>
          <w:tcPr>
            <w:tcW w:w="1980" w:type="dxa"/>
            <w:gridSpan w:val="2"/>
            <w:shd w:val="clear" w:color="auto" w:fill="E6E6E6"/>
            <w:vAlign w:val="center"/>
          </w:tcPr>
          <w:p w:rsidR="00645EA4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@</w:t>
            </w:r>
          </w:p>
        </w:tc>
        <w:tc>
          <w:tcPr>
            <w:tcW w:w="2250" w:type="dxa"/>
            <w:gridSpan w:val="2"/>
            <w:shd w:val="clear" w:color="auto" w:fill="E6E6E6"/>
            <w:vAlign w:val="center"/>
          </w:tcPr>
          <w:p w:rsidR="00645EA4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645EA4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E6E6E6"/>
            <w:vAlign w:val="center"/>
          </w:tcPr>
          <w:p w:rsidR="00645EA4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203.111.111.111</w:t>
            </w:r>
          </w:p>
        </w:tc>
      </w:tr>
      <w:tr w:rsidR="00645EA4" w:rsidRPr="0050472A" w:rsidTr="008B3765">
        <w:tc>
          <w:tcPr>
            <w:tcW w:w="1188" w:type="dxa"/>
            <w:shd w:val="clear" w:color="auto" w:fill="E6E6E6"/>
            <w:vAlign w:val="center"/>
          </w:tcPr>
          <w:p w:rsidR="00645EA4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Add</w:t>
            </w:r>
          </w:p>
        </w:tc>
        <w:tc>
          <w:tcPr>
            <w:tcW w:w="1980" w:type="dxa"/>
            <w:gridSpan w:val="2"/>
            <w:shd w:val="clear" w:color="auto" w:fill="E6E6E6"/>
            <w:vAlign w:val="center"/>
          </w:tcPr>
          <w:p w:rsidR="00645EA4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server</w:t>
            </w:r>
          </w:p>
        </w:tc>
        <w:tc>
          <w:tcPr>
            <w:tcW w:w="2250" w:type="dxa"/>
            <w:gridSpan w:val="2"/>
            <w:shd w:val="clear" w:color="auto" w:fill="E6E6E6"/>
            <w:vAlign w:val="center"/>
          </w:tcPr>
          <w:p w:rsidR="00645EA4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A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645EA4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E6E6E6"/>
            <w:vAlign w:val="center"/>
          </w:tcPr>
          <w:p w:rsidR="00645EA4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203.111.111.111</w:t>
            </w:r>
          </w:p>
        </w:tc>
      </w:tr>
      <w:tr w:rsidR="00645EA4" w:rsidRPr="0050472A" w:rsidTr="008B3765">
        <w:tc>
          <w:tcPr>
            <w:tcW w:w="1188" w:type="dxa"/>
            <w:shd w:val="clear" w:color="auto" w:fill="E6E6E6"/>
            <w:vAlign w:val="center"/>
          </w:tcPr>
          <w:p w:rsidR="00645EA4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Add</w:t>
            </w:r>
          </w:p>
        </w:tc>
        <w:tc>
          <w:tcPr>
            <w:tcW w:w="1980" w:type="dxa"/>
            <w:gridSpan w:val="2"/>
            <w:shd w:val="clear" w:color="auto" w:fill="E6E6E6"/>
            <w:vAlign w:val="center"/>
          </w:tcPr>
          <w:p w:rsidR="00645EA4" w:rsidRPr="00645EA4" w:rsidRDefault="009000C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@</w:t>
            </w:r>
          </w:p>
        </w:tc>
        <w:tc>
          <w:tcPr>
            <w:tcW w:w="2250" w:type="dxa"/>
            <w:gridSpan w:val="2"/>
            <w:shd w:val="clear" w:color="auto" w:fill="E6E6E6"/>
            <w:vAlign w:val="center"/>
          </w:tcPr>
          <w:p w:rsidR="00645EA4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MX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645EA4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10</w:t>
            </w:r>
          </w:p>
        </w:tc>
        <w:tc>
          <w:tcPr>
            <w:tcW w:w="3150" w:type="dxa"/>
            <w:gridSpan w:val="2"/>
            <w:shd w:val="clear" w:color="auto" w:fill="E6E6E6"/>
            <w:vAlign w:val="center"/>
          </w:tcPr>
          <w:p w:rsidR="00645EA4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server.onetouch.com.sg</w:t>
            </w:r>
          </w:p>
        </w:tc>
      </w:tr>
      <w:tr w:rsidR="00645EA4" w:rsidRPr="0050472A" w:rsidTr="008B3765">
        <w:trPr>
          <w:trHeight w:val="233"/>
        </w:trPr>
        <w:tc>
          <w:tcPr>
            <w:tcW w:w="1188" w:type="dxa"/>
            <w:shd w:val="clear" w:color="auto" w:fill="E6E6E6"/>
            <w:vAlign w:val="center"/>
          </w:tcPr>
          <w:p w:rsidR="00645EA4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Add</w:t>
            </w:r>
          </w:p>
        </w:tc>
        <w:tc>
          <w:tcPr>
            <w:tcW w:w="1980" w:type="dxa"/>
            <w:gridSpan w:val="2"/>
            <w:shd w:val="clear" w:color="auto" w:fill="E6E6E6"/>
            <w:vAlign w:val="center"/>
          </w:tcPr>
          <w:p w:rsidR="00645EA4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www</w:t>
            </w:r>
          </w:p>
        </w:tc>
        <w:tc>
          <w:tcPr>
            <w:tcW w:w="2250" w:type="dxa"/>
            <w:gridSpan w:val="2"/>
            <w:shd w:val="clear" w:color="auto" w:fill="E6E6E6"/>
            <w:vAlign w:val="center"/>
          </w:tcPr>
          <w:p w:rsidR="00645EA4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CNAME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645EA4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3150" w:type="dxa"/>
            <w:gridSpan w:val="2"/>
            <w:shd w:val="clear" w:color="auto" w:fill="E6E6E6"/>
            <w:vAlign w:val="center"/>
          </w:tcPr>
          <w:p w:rsidR="00731C08" w:rsidRPr="00645EA4" w:rsidRDefault="00645EA4" w:rsidP="008B376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45EA4">
              <w:rPr>
                <w:rFonts w:ascii="Arial" w:hAnsi="Arial" w:cs="Arial"/>
                <w:b w:val="0"/>
                <w:sz w:val="16"/>
                <w:szCs w:val="16"/>
              </w:rPr>
              <w:t>server.onetouch.com.sg</w:t>
            </w:r>
          </w:p>
        </w:tc>
      </w:tr>
      <w:tr w:rsidR="00645EA4" w:rsidRPr="0050472A" w:rsidTr="00504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43" w:type="dxa"/>
        </w:trPr>
        <w:tc>
          <w:tcPr>
            <w:tcW w:w="9245" w:type="dxa"/>
            <w:gridSpan w:val="7"/>
          </w:tcPr>
          <w:p w:rsidR="00731C08" w:rsidRDefault="00731C08" w:rsidP="00E04555">
            <w:pPr>
              <w:numPr>
                <w:ilvl w:val="0"/>
                <w:numId w:val="4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indly note we do not support IPV6 at present including AAAA/AAAA-PTR records.</w:t>
            </w:r>
          </w:p>
          <w:p w:rsidR="009953C3" w:rsidRPr="009953C3" w:rsidRDefault="00731C08" w:rsidP="009953C3">
            <w:pPr>
              <w:numPr>
                <w:ilvl w:val="0"/>
                <w:numId w:val="4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</w:t>
            </w:r>
            <w:r w:rsidR="00645EA4" w:rsidRPr="0050472A">
              <w:rPr>
                <w:b w:val="0"/>
                <w:szCs w:val="24"/>
              </w:rPr>
              <w:t>llow up to three working days for completio</w:t>
            </w:r>
            <w:r w:rsidR="009953C3">
              <w:rPr>
                <w:b w:val="0"/>
                <w:szCs w:val="24"/>
              </w:rPr>
              <w:t>n, subject to technical checks.</w:t>
            </w:r>
          </w:p>
          <w:p w:rsidR="00E056B1" w:rsidRPr="00731C08" w:rsidRDefault="00E056B1" w:rsidP="00572E4B">
            <w:pPr>
              <w:rPr>
                <w:b w:val="0"/>
                <w:szCs w:val="24"/>
              </w:rPr>
            </w:pPr>
          </w:p>
        </w:tc>
      </w:tr>
      <w:tr w:rsidR="00645EA4" w:rsidRPr="0050472A" w:rsidTr="0050472A">
        <w:trPr>
          <w:gridAfter w:val="1"/>
          <w:wAfter w:w="43" w:type="dxa"/>
          <w:trHeight w:val="900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EA4" w:rsidRPr="0050472A" w:rsidRDefault="00645EA4" w:rsidP="00876A8F">
            <w:pPr>
              <w:rPr>
                <w:b w:val="0"/>
                <w:szCs w:val="24"/>
              </w:rPr>
            </w:pPr>
          </w:p>
          <w:p w:rsidR="00645EA4" w:rsidRPr="0050472A" w:rsidRDefault="00645EA4" w:rsidP="00876A8F">
            <w:pPr>
              <w:rPr>
                <w:b w:val="0"/>
                <w:szCs w:val="24"/>
              </w:rPr>
            </w:pPr>
          </w:p>
          <w:p w:rsidR="00645EA4" w:rsidRPr="0050472A" w:rsidRDefault="00645EA4" w:rsidP="00876A8F">
            <w:pPr>
              <w:rPr>
                <w:b w:val="0"/>
                <w:szCs w:val="24"/>
              </w:rPr>
            </w:pPr>
            <w:r w:rsidRPr="0050472A">
              <w:rPr>
                <w:b w:val="0"/>
                <w:szCs w:val="24"/>
              </w:rPr>
              <w:t>________________________________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EA4" w:rsidRPr="0050472A" w:rsidRDefault="00645EA4" w:rsidP="00876A8F">
            <w:pPr>
              <w:rPr>
                <w:b w:val="0"/>
                <w:szCs w:val="24"/>
              </w:rPr>
            </w:pPr>
          </w:p>
          <w:p w:rsidR="00645EA4" w:rsidRPr="0050472A" w:rsidRDefault="00645EA4" w:rsidP="00876A8F">
            <w:pPr>
              <w:rPr>
                <w:b w:val="0"/>
                <w:szCs w:val="24"/>
              </w:rPr>
            </w:pPr>
          </w:p>
          <w:p w:rsidR="00645EA4" w:rsidRPr="0050472A" w:rsidRDefault="00645EA4" w:rsidP="00876A8F">
            <w:pPr>
              <w:rPr>
                <w:b w:val="0"/>
                <w:szCs w:val="24"/>
              </w:rPr>
            </w:pPr>
            <w:r w:rsidRPr="0050472A">
              <w:rPr>
                <w:b w:val="0"/>
                <w:szCs w:val="24"/>
              </w:rPr>
              <w:t>________________________________</w:t>
            </w:r>
          </w:p>
        </w:tc>
      </w:tr>
      <w:tr w:rsidR="00645EA4" w:rsidRPr="0050472A" w:rsidTr="0050472A">
        <w:trPr>
          <w:gridAfter w:val="1"/>
          <w:wAfter w:w="43" w:type="dxa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5EA4" w:rsidRPr="0050472A" w:rsidRDefault="00572E4B" w:rsidP="00876A8F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ignature</w:t>
            </w:r>
            <w:r w:rsidR="00645EA4" w:rsidRPr="0050472A">
              <w:rPr>
                <w:b w:val="0"/>
                <w:szCs w:val="24"/>
              </w:rPr>
              <w:t xml:space="preserve">: </w:t>
            </w:r>
            <w:r w:rsidR="00645EA4" w:rsidRPr="0050472A">
              <w:rPr>
                <w:b w:val="0"/>
                <w:szCs w:val="24"/>
                <w:u w:val="single"/>
              </w:rPr>
              <w:t xml:space="preserve">   </w:t>
            </w:r>
          </w:p>
        </w:tc>
        <w:tc>
          <w:tcPr>
            <w:tcW w:w="46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5EA4" w:rsidRPr="0050472A" w:rsidRDefault="00572E4B" w:rsidP="00876A8F">
            <w:p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upervisor’s Signature</w:t>
            </w:r>
          </w:p>
        </w:tc>
      </w:tr>
      <w:tr w:rsidR="00645EA4" w:rsidRPr="0050472A" w:rsidTr="0050472A">
        <w:trPr>
          <w:gridAfter w:val="1"/>
          <w:wAfter w:w="43" w:type="dxa"/>
        </w:trPr>
        <w:tc>
          <w:tcPr>
            <w:tcW w:w="9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5EA4" w:rsidRPr="0050472A" w:rsidRDefault="00645EA4" w:rsidP="00876A8F">
            <w:pPr>
              <w:rPr>
                <w:b w:val="0"/>
                <w:szCs w:val="24"/>
              </w:rPr>
            </w:pPr>
          </w:p>
        </w:tc>
      </w:tr>
      <w:tr w:rsidR="00645EA4" w:rsidRPr="0050472A" w:rsidTr="0050472A">
        <w:trPr>
          <w:gridAfter w:val="1"/>
          <w:wAfter w:w="43" w:type="dxa"/>
          <w:trHeight w:val="432"/>
        </w:trPr>
        <w:tc>
          <w:tcPr>
            <w:tcW w:w="924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45EA4" w:rsidRPr="0050472A" w:rsidRDefault="00645EA4" w:rsidP="0050472A">
            <w:pPr>
              <w:pBdr>
                <w:bottom w:val="single" w:sz="6" w:space="1" w:color="auto"/>
              </w:pBdr>
              <w:rPr>
                <w:b w:val="0"/>
                <w:szCs w:val="24"/>
              </w:rPr>
            </w:pPr>
          </w:p>
          <w:p w:rsidR="00645EA4" w:rsidRPr="0050472A" w:rsidRDefault="00645EA4" w:rsidP="00876A8F">
            <w:pPr>
              <w:rPr>
                <w:b w:val="0"/>
                <w:szCs w:val="24"/>
              </w:rPr>
            </w:pPr>
          </w:p>
        </w:tc>
      </w:tr>
    </w:tbl>
    <w:p w:rsidR="0020794B" w:rsidRDefault="0020794B"/>
    <w:sectPr w:rsidR="0020794B" w:rsidSect="005931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160" w:right="144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B8F" w:rsidRDefault="00FB2B8F">
      <w:r>
        <w:separator/>
      </w:r>
    </w:p>
  </w:endnote>
  <w:endnote w:type="continuationSeparator" w:id="0">
    <w:p w:rsidR="00FB2B8F" w:rsidRDefault="00FB2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Mono">
    <w:charset w:val="00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15" w:rsidRDefault="00A740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58E" w:rsidRDefault="003B458E" w:rsidP="008A3AC2">
    <w:pPr>
      <w:pStyle w:val="Footer"/>
      <w:jc w:val="right"/>
      <w:rPr>
        <w:b w:val="0"/>
        <w:sz w:val="16"/>
        <w:szCs w:val="16"/>
      </w:rPr>
    </w:pPr>
    <w:r w:rsidRPr="008A3AC2">
      <w:rPr>
        <w:b w:val="0"/>
        <w:sz w:val="16"/>
        <w:szCs w:val="16"/>
      </w:rPr>
      <w:t xml:space="preserve">Note: The changes indicated on this form will be </w:t>
    </w:r>
    <w:r>
      <w:rPr>
        <w:b w:val="0"/>
        <w:sz w:val="16"/>
        <w:szCs w:val="16"/>
      </w:rPr>
      <w:t>done</w:t>
    </w:r>
    <w:r w:rsidRPr="008A3AC2">
      <w:rPr>
        <w:b w:val="0"/>
        <w:sz w:val="16"/>
        <w:szCs w:val="16"/>
      </w:rPr>
      <w:t xml:space="preserve"> by </w:t>
    </w:r>
    <w:r>
      <w:rPr>
        <w:b w:val="0"/>
        <w:sz w:val="16"/>
        <w:szCs w:val="16"/>
      </w:rPr>
      <w:t xml:space="preserve">Pacnet </w:t>
    </w:r>
    <w:r w:rsidRPr="008A3AC2">
      <w:rPr>
        <w:b w:val="0"/>
        <w:sz w:val="16"/>
        <w:szCs w:val="16"/>
      </w:rPr>
      <w:t>MSC.</w:t>
    </w:r>
  </w:p>
  <w:p w:rsidR="00E04555" w:rsidRPr="008A3AC2" w:rsidRDefault="00A72090" w:rsidP="008A3AC2">
    <w:pPr>
      <w:pStyle w:val="Footer"/>
      <w:jc w:val="right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 w:rsidR="00E04555">
      <w:rPr>
        <w:b w:val="0"/>
        <w:sz w:val="16"/>
        <w:szCs w:val="16"/>
      </w:rPr>
      <w:instrText xml:space="preserve"> DATE \@ "d MMMM yyyy" </w:instrText>
    </w:r>
    <w:r>
      <w:rPr>
        <w:b w:val="0"/>
        <w:sz w:val="16"/>
        <w:szCs w:val="16"/>
      </w:rPr>
      <w:fldChar w:fldCharType="separate"/>
    </w:r>
    <w:r w:rsidR="00A74015">
      <w:rPr>
        <w:b w:val="0"/>
        <w:noProof/>
        <w:sz w:val="16"/>
        <w:szCs w:val="16"/>
      </w:rPr>
      <w:t>26 April 2017</w:t>
    </w:r>
    <w:r>
      <w:rPr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15" w:rsidRDefault="00A74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B8F" w:rsidRDefault="00FB2B8F">
      <w:r>
        <w:separator/>
      </w:r>
    </w:p>
  </w:footnote>
  <w:footnote w:type="continuationSeparator" w:id="0">
    <w:p w:rsidR="00FB2B8F" w:rsidRDefault="00FB2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15" w:rsidRDefault="00A740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58E" w:rsidRPr="00787747" w:rsidRDefault="00A74015" w:rsidP="00572E4B">
    <w:pPr>
      <w:pStyle w:val="Header"/>
      <w:rPr>
        <w:b w:val="0"/>
        <w:sz w:val="18"/>
      </w:rPr>
    </w:pPr>
    <w:r>
      <w:rPr>
        <w:b w:val="0"/>
        <w:noProof/>
        <w:sz w:val="18"/>
        <w:lang w:val="en-US" w:eastAsia="en-US"/>
      </w:rPr>
      <w:drawing>
        <wp:inline distT="0" distB="0" distL="0" distR="0">
          <wp:extent cx="4748794" cy="890018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gI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8794" cy="890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15" w:rsidRDefault="00A74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78B2"/>
    <w:multiLevelType w:val="hybridMultilevel"/>
    <w:tmpl w:val="0052BF82"/>
    <w:lvl w:ilvl="0" w:tplc="4F6E9E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8A5AC0"/>
    <w:multiLevelType w:val="singleLevel"/>
    <w:tmpl w:val="0C09000B"/>
    <w:lvl w:ilvl="0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3A383881"/>
    <w:multiLevelType w:val="hybridMultilevel"/>
    <w:tmpl w:val="FD7C2688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B71784"/>
    <w:multiLevelType w:val="hybridMultilevel"/>
    <w:tmpl w:val="F21A7A9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664D8E"/>
    <w:multiLevelType w:val="hybridMultilevel"/>
    <w:tmpl w:val="261C4B7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D45125"/>
    <w:multiLevelType w:val="hybridMultilevel"/>
    <w:tmpl w:val="677A28B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CA6D3C"/>
    <w:multiLevelType w:val="hybridMultilevel"/>
    <w:tmpl w:val="C60C67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E73745"/>
    <w:multiLevelType w:val="hybridMultilevel"/>
    <w:tmpl w:val="131EE1D2"/>
    <w:lvl w:ilvl="0" w:tplc="08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B53"/>
    <w:rsid w:val="00000150"/>
    <w:rsid w:val="00055697"/>
    <w:rsid w:val="000E0584"/>
    <w:rsid w:val="000E0BEF"/>
    <w:rsid w:val="00157B53"/>
    <w:rsid w:val="001D5A2F"/>
    <w:rsid w:val="0020794B"/>
    <w:rsid w:val="00216C20"/>
    <w:rsid w:val="00222471"/>
    <w:rsid w:val="00241EF2"/>
    <w:rsid w:val="00282B74"/>
    <w:rsid w:val="00286F5E"/>
    <w:rsid w:val="002C3C07"/>
    <w:rsid w:val="002C5DA2"/>
    <w:rsid w:val="002F30B4"/>
    <w:rsid w:val="00320632"/>
    <w:rsid w:val="00324E85"/>
    <w:rsid w:val="0034094C"/>
    <w:rsid w:val="00350A65"/>
    <w:rsid w:val="00375D7D"/>
    <w:rsid w:val="003B458E"/>
    <w:rsid w:val="0041753B"/>
    <w:rsid w:val="00446D89"/>
    <w:rsid w:val="00462F68"/>
    <w:rsid w:val="00496522"/>
    <w:rsid w:val="0050472A"/>
    <w:rsid w:val="00516811"/>
    <w:rsid w:val="00562C1F"/>
    <w:rsid w:val="00572E4B"/>
    <w:rsid w:val="00576944"/>
    <w:rsid w:val="00593160"/>
    <w:rsid w:val="005936A9"/>
    <w:rsid w:val="005C3316"/>
    <w:rsid w:val="005F5A20"/>
    <w:rsid w:val="006267B9"/>
    <w:rsid w:val="00645EA4"/>
    <w:rsid w:val="00653581"/>
    <w:rsid w:val="00680CCC"/>
    <w:rsid w:val="00683DEB"/>
    <w:rsid w:val="006A0A56"/>
    <w:rsid w:val="006C7135"/>
    <w:rsid w:val="006F077E"/>
    <w:rsid w:val="006F7B05"/>
    <w:rsid w:val="00731C08"/>
    <w:rsid w:val="00734B4D"/>
    <w:rsid w:val="00765C03"/>
    <w:rsid w:val="00783710"/>
    <w:rsid w:val="00787747"/>
    <w:rsid w:val="007D4175"/>
    <w:rsid w:val="00815FAD"/>
    <w:rsid w:val="00843783"/>
    <w:rsid w:val="008709DA"/>
    <w:rsid w:val="00875472"/>
    <w:rsid w:val="00876A8F"/>
    <w:rsid w:val="008A2BA2"/>
    <w:rsid w:val="008A3AC2"/>
    <w:rsid w:val="008B2C4B"/>
    <w:rsid w:val="008B3765"/>
    <w:rsid w:val="008B38B3"/>
    <w:rsid w:val="008E5DA2"/>
    <w:rsid w:val="008F0BF6"/>
    <w:rsid w:val="009000C4"/>
    <w:rsid w:val="00932513"/>
    <w:rsid w:val="00933417"/>
    <w:rsid w:val="009409FA"/>
    <w:rsid w:val="009517FE"/>
    <w:rsid w:val="00954006"/>
    <w:rsid w:val="009953C3"/>
    <w:rsid w:val="009C6DAA"/>
    <w:rsid w:val="009C70C8"/>
    <w:rsid w:val="00A72090"/>
    <w:rsid w:val="00A7355C"/>
    <w:rsid w:val="00A74015"/>
    <w:rsid w:val="00AA5B39"/>
    <w:rsid w:val="00AC33B3"/>
    <w:rsid w:val="00B07C4A"/>
    <w:rsid w:val="00B42D7E"/>
    <w:rsid w:val="00B56C6C"/>
    <w:rsid w:val="00C42F20"/>
    <w:rsid w:val="00C717A0"/>
    <w:rsid w:val="00CB5DBA"/>
    <w:rsid w:val="00D9051E"/>
    <w:rsid w:val="00DA3B7D"/>
    <w:rsid w:val="00DC10A2"/>
    <w:rsid w:val="00E0120A"/>
    <w:rsid w:val="00E04555"/>
    <w:rsid w:val="00E056B1"/>
    <w:rsid w:val="00E146BE"/>
    <w:rsid w:val="00E32718"/>
    <w:rsid w:val="00E56A33"/>
    <w:rsid w:val="00EE09B0"/>
    <w:rsid w:val="00EE5CAE"/>
    <w:rsid w:val="00F25447"/>
    <w:rsid w:val="00F42246"/>
    <w:rsid w:val="00F74CDF"/>
    <w:rsid w:val="00FB2B8F"/>
    <w:rsid w:val="00FC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7B4B945-DDFA-40F8-B43C-B748BCC6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8B3"/>
    <w:rPr>
      <w:b/>
      <w:sz w:val="24"/>
    </w:rPr>
  </w:style>
  <w:style w:type="paragraph" w:styleId="Heading1">
    <w:name w:val="heading 1"/>
    <w:basedOn w:val="Normal"/>
    <w:next w:val="Normal"/>
    <w:qFormat/>
    <w:rsid w:val="008B38B3"/>
    <w:pPr>
      <w:keepNext/>
      <w:spacing w:before="240" w:after="60"/>
      <w:outlineLvl w:val="0"/>
    </w:pPr>
    <w:rPr>
      <w:rFonts w:ascii="Arial" w:hAnsi="Arial"/>
      <w:b w:val="0"/>
      <w:kern w:val="28"/>
      <w:sz w:val="28"/>
    </w:rPr>
  </w:style>
  <w:style w:type="paragraph" w:styleId="Heading2">
    <w:name w:val="heading 2"/>
    <w:basedOn w:val="Normal"/>
    <w:next w:val="Normal"/>
    <w:qFormat/>
    <w:rsid w:val="008B38B3"/>
    <w:pPr>
      <w:keepNext/>
      <w:spacing w:before="240" w:after="60"/>
      <w:outlineLvl w:val="1"/>
    </w:pPr>
    <w:rPr>
      <w:rFonts w:ascii="Arial" w:hAnsi="Arial"/>
      <w:b w:val="0"/>
      <w:i/>
    </w:rPr>
  </w:style>
  <w:style w:type="paragraph" w:styleId="Heading3">
    <w:name w:val="heading 3"/>
    <w:basedOn w:val="Normal"/>
    <w:next w:val="Normal"/>
    <w:qFormat/>
    <w:rsid w:val="008B38B3"/>
    <w:pPr>
      <w:keepNext/>
      <w:outlineLvl w:val="2"/>
    </w:pPr>
  </w:style>
  <w:style w:type="paragraph" w:styleId="Heading4">
    <w:name w:val="heading 4"/>
    <w:basedOn w:val="Normal"/>
    <w:next w:val="Normal"/>
    <w:qFormat/>
    <w:rsid w:val="008B38B3"/>
    <w:pPr>
      <w:keepNext/>
      <w:outlineLvl w:val="3"/>
    </w:pPr>
    <w:rPr>
      <w:sz w:val="28"/>
      <w:u w:val="single"/>
    </w:rPr>
  </w:style>
  <w:style w:type="paragraph" w:styleId="Heading5">
    <w:name w:val="heading 5"/>
    <w:basedOn w:val="Normal"/>
    <w:next w:val="Normal"/>
    <w:qFormat/>
    <w:rsid w:val="008B38B3"/>
    <w:pPr>
      <w:keepNext/>
      <w:outlineLvl w:val="4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38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8B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8B38B3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B38B3"/>
    <w:rPr>
      <w:rFonts w:ascii="Andale Mono" w:hAnsi="Andale Mono"/>
      <w:snapToGrid w:val="0"/>
      <w:sz w:val="18"/>
      <w:lang w:val="en-AU" w:eastAsia="en-US"/>
    </w:rPr>
  </w:style>
  <w:style w:type="character" w:styleId="Hyperlink">
    <w:name w:val="Hyperlink"/>
    <w:basedOn w:val="DefaultParagraphFont"/>
    <w:rsid w:val="00EE5CAE"/>
    <w:rPr>
      <w:color w:val="0000FF"/>
      <w:u w:val="single"/>
    </w:rPr>
  </w:style>
  <w:style w:type="character" w:styleId="PageNumber">
    <w:name w:val="page number"/>
    <w:basedOn w:val="DefaultParagraphFont"/>
    <w:rsid w:val="00EE5CAE"/>
  </w:style>
  <w:style w:type="table" w:styleId="TableGrid">
    <w:name w:val="Table Grid"/>
    <w:basedOn w:val="TableNormal"/>
    <w:rsid w:val="006F0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04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555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340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3B32-36FA-4D2E-84D0-51F3D959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NS Request Form</vt:lpstr>
    </vt:vector>
  </TitlesOfParts>
  <Company>Pacnet</Company>
  <LinksUpToDate>false</LinksUpToDate>
  <CharactersWithSpaces>1693</CharactersWithSpaces>
  <SharedDoc>false</SharedDoc>
  <HLinks>
    <vt:vector size="6" baseType="variant">
      <vt:variant>
        <vt:i4>4849776</vt:i4>
      </vt:variant>
      <vt:variant>
        <vt:i4>64</vt:i4>
      </vt:variant>
      <vt:variant>
        <vt:i4>0</vt:i4>
      </vt:variant>
      <vt:variant>
        <vt:i4>5</vt:i4>
      </vt:variant>
      <vt:variant>
        <vt:lpwstr>mailto:rnoc@pacne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 Request Form</dc:title>
  <dc:subject/>
  <dc:creator>Alan</dc:creator>
  <cp:keywords/>
  <dc:description/>
  <cp:lastModifiedBy>SHARLENE HATCH</cp:lastModifiedBy>
  <cp:revision>2</cp:revision>
  <cp:lastPrinted>2009-08-13T10:48:00Z</cp:lastPrinted>
  <dcterms:created xsi:type="dcterms:W3CDTF">2017-04-26T19:47:00Z</dcterms:created>
  <dcterms:modified xsi:type="dcterms:W3CDTF">2017-04-26T19:47:00Z</dcterms:modified>
</cp:coreProperties>
</file>